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7" w:rsidRPr="00E23917" w:rsidRDefault="00E23917" w:rsidP="00E2391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2391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23917">
        <w:rPr>
          <w:rFonts w:ascii="Times New Roman" w:hAnsi="Times New Roman" w:cs="Times New Roman"/>
          <w:sz w:val="32"/>
          <w:szCs w:val="32"/>
        </w:rPr>
        <w:t xml:space="preserve"> Р О Е К Т</w:t>
      </w:r>
    </w:p>
    <w:p w:rsidR="007913E9" w:rsidRPr="0045029A" w:rsidRDefault="009B3B38" w:rsidP="00E239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3B38" w:rsidRPr="0045029A" w:rsidRDefault="009B3B38" w:rsidP="00E239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9A">
        <w:rPr>
          <w:rFonts w:ascii="Times New Roman" w:hAnsi="Times New Roman" w:cs="Times New Roman"/>
          <w:b/>
          <w:sz w:val="28"/>
          <w:szCs w:val="28"/>
        </w:rPr>
        <w:t>ОТЧЁТНО</w:t>
      </w:r>
      <w:r w:rsidR="00450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9A">
        <w:rPr>
          <w:rFonts w:ascii="Times New Roman" w:hAnsi="Times New Roman" w:cs="Times New Roman"/>
          <w:b/>
          <w:sz w:val="28"/>
          <w:szCs w:val="28"/>
        </w:rPr>
        <w:t>- ВЫБОРНОЙ  КОНФЕРЕНЦИИ</w:t>
      </w:r>
    </w:p>
    <w:p w:rsidR="009B3B38" w:rsidRPr="0045029A" w:rsidRDefault="009B3B38" w:rsidP="00E239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9A">
        <w:rPr>
          <w:rFonts w:ascii="Times New Roman" w:hAnsi="Times New Roman" w:cs="Times New Roman"/>
          <w:b/>
          <w:sz w:val="28"/>
          <w:szCs w:val="28"/>
        </w:rPr>
        <w:t>БЕЛОЯРСКОГО РО МООВК «РОСЭНЕРГОАТОМ»</w:t>
      </w:r>
    </w:p>
    <w:p w:rsidR="009B3B38" w:rsidRDefault="0045029A" w:rsidP="00E2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B3B38" w:rsidRPr="004502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B3B38" w:rsidRPr="0045029A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B3B38" w:rsidRPr="004502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B3B38" w:rsidRPr="0045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B38" w:rsidRPr="0045029A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</w:p>
    <w:p w:rsidR="00E23917" w:rsidRPr="0045029A" w:rsidRDefault="00E23917" w:rsidP="00E2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38" w:rsidRPr="0045029A" w:rsidRDefault="009B3B38" w:rsidP="00E2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Ознакомившись с отчетным докладом председателя Совета Белоярского РО МООВК</w:t>
      </w:r>
      <w:r w:rsidR="0045029A">
        <w:rPr>
          <w:rFonts w:ascii="Times New Roman" w:hAnsi="Times New Roman" w:cs="Times New Roman"/>
          <w:sz w:val="28"/>
          <w:szCs w:val="28"/>
        </w:rPr>
        <w:t>,</w:t>
      </w:r>
      <w:r w:rsidRPr="0045029A">
        <w:rPr>
          <w:rFonts w:ascii="Times New Roman" w:hAnsi="Times New Roman" w:cs="Times New Roman"/>
          <w:sz w:val="28"/>
          <w:szCs w:val="28"/>
        </w:rPr>
        <w:t xml:space="preserve">  делегаты конференции отмечают, что Советом Белоярского РО  и сотрудниками Белоярского филиала МООВК  проделана большая работа по социальной поддержке неработающих пенсионеров.</w:t>
      </w:r>
    </w:p>
    <w:p w:rsidR="009B3B38" w:rsidRPr="0045029A" w:rsidRDefault="009B3B38" w:rsidP="0045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Большое внимание уделялось улучшению </w:t>
      </w:r>
      <w:r w:rsidR="00951204" w:rsidRPr="0045029A">
        <w:rPr>
          <w:rFonts w:ascii="Times New Roman" w:hAnsi="Times New Roman" w:cs="Times New Roman"/>
          <w:sz w:val="28"/>
          <w:szCs w:val="28"/>
        </w:rPr>
        <w:t>медицинского</w:t>
      </w:r>
      <w:r w:rsidRPr="0045029A">
        <w:rPr>
          <w:rFonts w:ascii="Times New Roman" w:hAnsi="Times New Roman" w:cs="Times New Roman"/>
          <w:sz w:val="28"/>
          <w:szCs w:val="28"/>
        </w:rPr>
        <w:t xml:space="preserve"> и санаторно-</w:t>
      </w:r>
      <w:bookmarkStart w:id="0" w:name="_GoBack"/>
      <w:bookmarkEnd w:id="0"/>
      <w:r w:rsidRPr="0045029A">
        <w:rPr>
          <w:rFonts w:ascii="Times New Roman" w:hAnsi="Times New Roman" w:cs="Times New Roman"/>
          <w:sz w:val="28"/>
          <w:szCs w:val="28"/>
        </w:rPr>
        <w:t xml:space="preserve">курортного лечения; поддержке членов МООВК, оказывающихся в трудной жизненной </w:t>
      </w:r>
      <w:r w:rsidR="00951204" w:rsidRPr="0045029A">
        <w:rPr>
          <w:rFonts w:ascii="Times New Roman" w:hAnsi="Times New Roman" w:cs="Times New Roman"/>
          <w:sz w:val="28"/>
          <w:szCs w:val="28"/>
        </w:rPr>
        <w:t>ситуации</w:t>
      </w:r>
      <w:r w:rsidRPr="0045029A">
        <w:rPr>
          <w:rFonts w:ascii="Times New Roman" w:hAnsi="Times New Roman" w:cs="Times New Roman"/>
          <w:sz w:val="28"/>
          <w:szCs w:val="28"/>
        </w:rPr>
        <w:t xml:space="preserve">; участию ветеранов в культурно – массовых и спортивно – оздоровительных мероприятиях совместно с коллективами Белоярской АЭС, Белоярского филиала АО «АЭР» и жителями </w:t>
      </w:r>
      <w:r w:rsidR="00951204" w:rsidRPr="0045029A">
        <w:rPr>
          <w:rFonts w:ascii="Times New Roman" w:hAnsi="Times New Roman" w:cs="Times New Roman"/>
          <w:sz w:val="28"/>
          <w:szCs w:val="28"/>
        </w:rPr>
        <w:t>г. Заречного</w:t>
      </w:r>
      <w:r w:rsidRPr="0045029A">
        <w:rPr>
          <w:rFonts w:ascii="Times New Roman" w:hAnsi="Times New Roman" w:cs="Times New Roman"/>
          <w:sz w:val="28"/>
          <w:szCs w:val="28"/>
        </w:rPr>
        <w:t xml:space="preserve">; </w:t>
      </w:r>
      <w:r w:rsidR="008F2533" w:rsidRPr="0045029A">
        <w:rPr>
          <w:rFonts w:ascii="Times New Roman" w:hAnsi="Times New Roman" w:cs="Times New Roman"/>
          <w:sz w:val="28"/>
          <w:szCs w:val="28"/>
        </w:rPr>
        <w:t>решению других актуальных вопросов, стоящих перед ветеранской организацией.</w:t>
      </w:r>
    </w:p>
    <w:p w:rsidR="008F2533" w:rsidRPr="0045029A" w:rsidRDefault="008F2533" w:rsidP="0045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Делегаты конференции принимают следующее решение:</w:t>
      </w:r>
    </w:p>
    <w:p w:rsidR="008F2533" w:rsidRPr="0045029A" w:rsidRDefault="008F2533" w:rsidP="0045029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Выразить благодарность Директору Белоярской АЭС Сидорову И.И., Директору Белоярского</w:t>
      </w:r>
      <w:r w:rsidR="00EB5F02" w:rsidRPr="0045029A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45029A">
        <w:rPr>
          <w:rFonts w:ascii="Times New Roman" w:hAnsi="Times New Roman" w:cs="Times New Roman"/>
          <w:sz w:val="28"/>
          <w:szCs w:val="28"/>
        </w:rPr>
        <w:t xml:space="preserve"> АО «АЭР» Мальцеву А.В. и в их лице руководству и коллективам их предприятий, а также профкомам ППО Белоярской АЭС и Белоярского филиала АО «АЭР» за оказываемую поддержку неработающих пенсионеров.</w:t>
      </w:r>
    </w:p>
    <w:p w:rsidR="008F2533" w:rsidRPr="0045029A" w:rsidRDefault="008F2533" w:rsidP="0045029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Принять к сведению замечания и предложения делегатов конференции, </w:t>
      </w:r>
      <w:r w:rsidR="00422A3B" w:rsidRPr="0045029A">
        <w:rPr>
          <w:rFonts w:ascii="Times New Roman" w:hAnsi="Times New Roman" w:cs="Times New Roman"/>
          <w:sz w:val="28"/>
          <w:szCs w:val="28"/>
        </w:rPr>
        <w:t xml:space="preserve">направленные в адрес </w:t>
      </w:r>
      <w:r w:rsidR="00951204" w:rsidRPr="0045029A">
        <w:rPr>
          <w:rFonts w:ascii="Times New Roman" w:hAnsi="Times New Roman" w:cs="Times New Roman"/>
          <w:sz w:val="28"/>
          <w:szCs w:val="28"/>
        </w:rPr>
        <w:t>Секретариата</w:t>
      </w:r>
      <w:r w:rsidR="00422A3B" w:rsidRPr="0045029A">
        <w:rPr>
          <w:rFonts w:ascii="Times New Roman" w:hAnsi="Times New Roman" w:cs="Times New Roman"/>
          <w:sz w:val="28"/>
          <w:szCs w:val="28"/>
        </w:rPr>
        <w:t xml:space="preserve"> конференции в ходе ознакомления с пакетом первичных документов конференции.</w:t>
      </w:r>
    </w:p>
    <w:p w:rsidR="00422A3B" w:rsidRPr="0045029A" w:rsidRDefault="00422A3B" w:rsidP="0045029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29A">
        <w:rPr>
          <w:rFonts w:ascii="Times New Roman" w:hAnsi="Times New Roman" w:cs="Times New Roman"/>
          <w:sz w:val="28"/>
          <w:szCs w:val="28"/>
        </w:rPr>
        <w:t xml:space="preserve">Отметить, что все программы социальной поддержки ветеранов, отраженные в планах мероприятий по работе с неработающими </w:t>
      </w:r>
      <w:r w:rsidR="00951204" w:rsidRPr="0045029A">
        <w:rPr>
          <w:rFonts w:ascii="Times New Roman" w:hAnsi="Times New Roman" w:cs="Times New Roman"/>
          <w:sz w:val="28"/>
          <w:szCs w:val="28"/>
        </w:rPr>
        <w:t>пенсионерами</w:t>
      </w:r>
      <w:r w:rsidRPr="0045029A">
        <w:rPr>
          <w:rFonts w:ascii="Times New Roman" w:hAnsi="Times New Roman" w:cs="Times New Roman"/>
          <w:sz w:val="28"/>
          <w:szCs w:val="28"/>
        </w:rPr>
        <w:t xml:space="preserve"> Белоярского РО МООВК за отчетный период</w:t>
      </w:r>
      <w:r w:rsidR="0045029A">
        <w:rPr>
          <w:rFonts w:ascii="Times New Roman" w:hAnsi="Times New Roman" w:cs="Times New Roman"/>
          <w:sz w:val="28"/>
          <w:szCs w:val="28"/>
        </w:rPr>
        <w:t>,</w:t>
      </w:r>
      <w:r w:rsidRPr="0045029A">
        <w:rPr>
          <w:rFonts w:ascii="Times New Roman" w:hAnsi="Times New Roman" w:cs="Times New Roman"/>
          <w:sz w:val="28"/>
          <w:szCs w:val="28"/>
        </w:rPr>
        <w:t xml:space="preserve"> выполнены за  исключением части мероприятий 2020 года, несостоявшихся по </w:t>
      </w:r>
      <w:r w:rsidR="0045029A">
        <w:rPr>
          <w:rFonts w:ascii="Times New Roman" w:hAnsi="Times New Roman" w:cs="Times New Roman"/>
          <w:sz w:val="28"/>
          <w:szCs w:val="28"/>
        </w:rPr>
        <w:t>объективным причинам, связанным</w:t>
      </w:r>
      <w:r w:rsidRPr="0045029A">
        <w:rPr>
          <w:rFonts w:ascii="Times New Roman" w:hAnsi="Times New Roman" w:cs="Times New Roman"/>
          <w:sz w:val="28"/>
          <w:szCs w:val="28"/>
        </w:rPr>
        <w:t xml:space="preserve"> с распространением новой корон</w:t>
      </w:r>
      <w:r w:rsidR="0045029A">
        <w:rPr>
          <w:rFonts w:ascii="Times New Roman" w:hAnsi="Times New Roman" w:cs="Times New Roman"/>
          <w:sz w:val="28"/>
          <w:szCs w:val="28"/>
        </w:rPr>
        <w:t>а</w:t>
      </w:r>
      <w:r w:rsidRPr="0045029A">
        <w:rPr>
          <w:rFonts w:ascii="Times New Roman" w:hAnsi="Times New Roman" w:cs="Times New Roman"/>
          <w:sz w:val="28"/>
          <w:szCs w:val="28"/>
        </w:rPr>
        <w:t>вирусной инфекции.</w:t>
      </w:r>
      <w:proofErr w:type="gramEnd"/>
    </w:p>
    <w:p w:rsidR="00422A3B" w:rsidRPr="0045029A" w:rsidRDefault="00422A3B" w:rsidP="0045029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29A">
        <w:rPr>
          <w:rFonts w:ascii="Times New Roman" w:hAnsi="Times New Roman" w:cs="Times New Roman"/>
          <w:sz w:val="28"/>
          <w:szCs w:val="28"/>
        </w:rPr>
        <w:t xml:space="preserve">Считать основной задачей ветеранской </w:t>
      </w:r>
      <w:r w:rsidR="00951204" w:rsidRPr="0045029A">
        <w:rPr>
          <w:rFonts w:ascii="Times New Roman" w:hAnsi="Times New Roman" w:cs="Times New Roman"/>
          <w:sz w:val="28"/>
          <w:szCs w:val="28"/>
        </w:rPr>
        <w:t>организации реализацию</w:t>
      </w:r>
      <w:r w:rsidRPr="0045029A">
        <w:rPr>
          <w:rFonts w:ascii="Times New Roman" w:hAnsi="Times New Roman" w:cs="Times New Roman"/>
          <w:sz w:val="28"/>
          <w:szCs w:val="28"/>
        </w:rPr>
        <w:t xml:space="preserve"> Корпоративной социальной программы поддержки </w:t>
      </w:r>
      <w:r w:rsidR="00951204" w:rsidRPr="0045029A">
        <w:rPr>
          <w:rFonts w:ascii="Times New Roman" w:hAnsi="Times New Roman" w:cs="Times New Roman"/>
          <w:sz w:val="28"/>
          <w:szCs w:val="28"/>
        </w:rPr>
        <w:t>неработающих</w:t>
      </w:r>
      <w:r w:rsidRPr="0045029A">
        <w:rPr>
          <w:rFonts w:ascii="Times New Roman" w:hAnsi="Times New Roman" w:cs="Times New Roman"/>
          <w:sz w:val="28"/>
          <w:szCs w:val="28"/>
        </w:rPr>
        <w:t xml:space="preserve"> пенсионеров (приложение №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Pr="0045029A">
        <w:rPr>
          <w:rFonts w:ascii="Times New Roman" w:hAnsi="Times New Roman" w:cs="Times New Roman"/>
          <w:sz w:val="28"/>
          <w:szCs w:val="28"/>
        </w:rPr>
        <w:t>8 к «Единой отраслевой социальной политике ГК «Росатом» и её организаций, утвержденной и введённой в действие приказом Концерна от 09.04.2020 г. № 9/01/539-П),</w:t>
      </w:r>
      <w:r w:rsidR="00EB5F02" w:rsidRPr="0045029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32ED0" w:rsidRPr="0045029A">
        <w:rPr>
          <w:rFonts w:ascii="Times New Roman" w:hAnsi="Times New Roman" w:cs="Times New Roman"/>
          <w:sz w:val="28"/>
          <w:szCs w:val="28"/>
        </w:rPr>
        <w:t xml:space="preserve"> по оказанию социальной поддержки неработающим пенсионерам – членам МООВК,</w:t>
      </w:r>
      <w:r w:rsidR="00F33B4E" w:rsidRPr="0045029A">
        <w:rPr>
          <w:rFonts w:ascii="Times New Roman" w:hAnsi="Times New Roman" w:cs="Times New Roman"/>
          <w:sz w:val="28"/>
          <w:szCs w:val="28"/>
        </w:rPr>
        <w:t xml:space="preserve"> утвержденного  и введенного в действие приказом МООВК от 05.02.2019</w:t>
      </w:r>
      <w:r w:rsidR="00EB5F02" w:rsidRPr="0045029A">
        <w:rPr>
          <w:rFonts w:ascii="Times New Roman" w:hAnsi="Times New Roman" w:cs="Times New Roman"/>
          <w:sz w:val="28"/>
          <w:szCs w:val="28"/>
        </w:rPr>
        <w:t>. №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F33B4E" w:rsidRPr="0045029A">
        <w:rPr>
          <w:rFonts w:ascii="Times New Roman" w:hAnsi="Times New Roman" w:cs="Times New Roman"/>
          <w:sz w:val="28"/>
          <w:szCs w:val="28"/>
        </w:rPr>
        <w:t xml:space="preserve">9,  и других </w:t>
      </w:r>
      <w:r w:rsidR="00951204" w:rsidRPr="0045029A">
        <w:rPr>
          <w:rFonts w:ascii="Times New Roman" w:hAnsi="Times New Roman" w:cs="Times New Roman"/>
          <w:sz w:val="28"/>
          <w:szCs w:val="28"/>
        </w:rPr>
        <w:t>локальных</w:t>
      </w:r>
      <w:r w:rsidR="00F33B4E" w:rsidRP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F33B4E" w:rsidRPr="0045029A">
        <w:rPr>
          <w:rFonts w:ascii="Times New Roman" w:hAnsi="Times New Roman" w:cs="Times New Roman"/>
          <w:sz w:val="28"/>
          <w:szCs w:val="28"/>
        </w:rPr>
        <w:lastRenderedPageBreak/>
        <w:t>нормативных</w:t>
      </w:r>
      <w:proofErr w:type="gramEnd"/>
      <w:r w:rsidR="00F33B4E" w:rsidRP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951204" w:rsidRPr="0045029A">
        <w:rPr>
          <w:rFonts w:ascii="Times New Roman" w:hAnsi="Times New Roman" w:cs="Times New Roman"/>
          <w:sz w:val="28"/>
          <w:szCs w:val="28"/>
        </w:rPr>
        <w:t>актов</w:t>
      </w:r>
      <w:r w:rsidR="00F33B4E" w:rsidRPr="0045029A">
        <w:rPr>
          <w:rFonts w:ascii="Times New Roman" w:hAnsi="Times New Roman" w:cs="Times New Roman"/>
          <w:sz w:val="28"/>
          <w:szCs w:val="28"/>
        </w:rPr>
        <w:t xml:space="preserve"> МООВК по социальной поддержке  неработающих </w:t>
      </w:r>
      <w:r w:rsidR="00951204" w:rsidRPr="0045029A">
        <w:rPr>
          <w:rFonts w:ascii="Times New Roman" w:hAnsi="Times New Roman" w:cs="Times New Roman"/>
          <w:sz w:val="28"/>
          <w:szCs w:val="28"/>
        </w:rPr>
        <w:t>пенсионеров</w:t>
      </w:r>
      <w:r w:rsidR="00F33B4E" w:rsidRPr="0045029A">
        <w:rPr>
          <w:rFonts w:ascii="Times New Roman" w:hAnsi="Times New Roman" w:cs="Times New Roman"/>
          <w:sz w:val="28"/>
          <w:szCs w:val="28"/>
        </w:rPr>
        <w:t xml:space="preserve"> – членов МООВК.</w:t>
      </w:r>
    </w:p>
    <w:p w:rsidR="00F33B4E" w:rsidRPr="0045029A" w:rsidRDefault="00F33B4E" w:rsidP="00971C7A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Одобрить отчётный доклад Совета Белоярского РО МООВК.</w:t>
      </w:r>
    </w:p>
    <w:p w:rsidR="00F33B4E" w:rsidRPr="0045029A" w:rsidRDefault="00F33B4E" w:rsidP="00971C7A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Утвердить доклад Председателя Ревизионной комиссии.</w:t>
      </w:r>
    </w:p>
    <w:p w:rsidR="00F33B4E" w:rsidRPr="0045029A" w:rsidRDefault="00F33B4E" w:rsidP="00971C7A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Признать работу Совета Белоярского РО МООВК за отчетный период </w:t>
      </w:r>
      <w:r w:rsidRPr="0045029A"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r w:rsidRPr="0045029A">
        <w:rPr>
          <w:rFonts w:ascii="Times New Roman" w:hAnsi="Times New Roman" w:cs="Times New Roman"/>
          <w:sz w:val="28"/>
          <w:szCs w:val="28"/>
        </w:rPr>
        <w:t>.</w:t>
      </w:r>
    </w:p>
    <w:p w:rsidR="00F33B4E" w:rsidRPr="0045029A" w:rsidRDefault="00F33B4E" w:rsidP="00971C7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Избрать Совет Белоярского регионального отделения МООВК на период до марта 2025 года в составе: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1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Кузнецова Елена Юрье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2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Лаврская Татьяна Николае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3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Лаутеншлагер Виктор Михайлович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4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Прохоров Евгений Викторович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5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Разуева Алевтина Максимо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6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Сапегина Нина Михайло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7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Тюрина Альбина Григорье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8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E3A" w:rsidRPr="0045029A">
        <w:rPr>
          <w:rFonts w:ascii="Times New Roman" w:hAnsi="Times New Roman" w:cs="Times New Roman"/>
          <w:sz w:val="28"/>
          <w:szCs w:val="28"/>
        </w:rPr>
        <w:t>Шангина</w:t>
      </w:r>
      <w:proofErr w:type="spellEnd"/>
      <w:r w:rsidR="00670E3A" w:rsidRPr="0045029A">
        <w:rPr>
          <w:rFonts w:ascii="Times New Roman" w:hAnsi="Times New Roman" w:cs="Times New Roman"/>
          <w:sz w:val="28"/>
          <w:szCs w:val="28"/>
        </w:rPr>
        <w:t xml:space="preserve"> Татьяна Борисовна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9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Шемякин Иван Яковлевич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10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Шептяков Валентин Леонидович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11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Шестаков Александр Георгиевич</w:t>
      </w:r>
    </w:p>
    <w:p w:rsidR="00F33B4E" w:rsidRPr="0045029A" w:rsidRDefault="00F33B4E" w:rsidP="00450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12.</w:t>
      </w:r>
      <w:r w:rsidR="0045029A">
        <w:rPr>
          <w:rFonts w:ascii="Times New Roman" w:hAnsi="Times New Roman" w:cs="Times New Roman"/>
          <w:sz w:val="28"/>
          <w:szCs w:val="28"/>
        </w:rPr>
        <w:t xml:space="preserve"> </w:t>
      </w:r>
      <w:r w:rsidR="00670E3A" w:rsidRPr="0045029A">
        <w:rPr>
          <w:rFonts w:ascii="Times New Roman" w:hAnsi="Times New Roman" w:cs="Times New Roman"/>
          <w:sz w:val="28"/>
          <w:szCs w:val="28"/>
        </w:rPr>
        <w:t>Юдина Светлана Геннадьевна</w:t>
      </w:r>
    </w:p>
    <w:p w:rsidR="00F33B4E" w:rsidRPr="0045029A" w:rsidRDefault="00F33B4E" w:rsidP="009512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Заочным голосованием решение принято единогласно.</w:t>
      </w:r>
    </w:p>
    <w:p w:rsidR="00F33B4E" w:rsidRPr="0045029A" w:rsidRDefault="00F33B4E" w:rsidP="00971C7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Утвердить решение Совета об избрании Председател</w:t>
      </w:r>
      <w:r w:rsidR="0045029A">
        <w:rPr>
          <w:rFonts w:ascii="Times New Roman" w:hAnsi="Times New Roman" w:cs="Times New Roman"/>
          <w:sz w:val="28"/>
          <w:szCs w:val="28"/>
        </w:rPr>
        <w:t>ем</w:t>
      </w:r>
      <w:r w:rsidRPr="0045029A">
        <w:rPr>
          <w:rFonts w:ascii="Times New Roman" w:hAnsi="Times New Roman" w:cs="Times New Roman"/>
          <w:sz w:val="28"/>
          <w:szCs w:val="28"/>
        </w:rPr>
        <w:t xml:space="preserve"> Совета Белоярского РО МООВК </w:t>
      </w:r>
      <w:r w:rsidR="00670E3A" w:rsidRPr="0045029A">
        <w:rPr>
          <w:rFonts w:ascii="Times New Roman" w:hAnsi="Times New Roman" w:cs="Times New Roman"/>
          <w:sz w:val="28"/>
          <w:szCs w:val="28"/>
        </w:rPr>
        <w:t>Ше</w:t>
      </w:r>
      <w:r w:rsidR="0045029A">
        <w:rPr>
          <w:rFonts w:ascii="Times New Roman" w:hAnsi="Times New Roman" w:cs="Times New Roman"/>
          <w:sz w:val="28"/>
          <w:szCs w:val="28"/>
        </w:rPr>
        <w:t>птякова</w:t>
      </w:r>
      <w:r w:rsidR="00670E3A" w:rsidRPr="0045029A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45029A">
        <w:rPr>
          <w:rFonts w:ascii="Times New Roman" w:hAnsi="Times New Roman" w:cs="Times New Roman"/>
          <w:sz w:val="28"/>
          <w:szCs w:val="28"/>
        </w:rPr>
        <w:t>а</w:t>
      </w:r>
      <w:r w:rsidR="00670E3A" w:rsidRPr="0045029A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45029A">
        <w:rPr>
          <w:rFonts w:ascii="Times New Roman" w:hAnsi="Times New Roman" w:cs="Times New Roman"/>
          <w:sz w:val="28"/>
          <w:szCs w:val="28"/>
        </w:rPr>
        <w:t>а</w:t>
      </w:r>
    </w:p>
    <w:p w:rsidR="000054C1" w:rsidRPr="0045029A" w:rsidRDefault="000054C1" w:rsidP="00971C7A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Заочным голосованием решение принято единогласно.</w:t>
      </w:r>
    </w:p>
    <w:p w:rsidR="000054C1" w:rsidRPr="0045029A" w:rsidRDefault="00951204" w:rsidP="00971C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10) </w:t>
      </w:r>
      <w:r w:rsidR="000054C1" w:rsidRPr="0045029A">
        <w:rPr>
          <w:rFonts w:ascii="Times New Roman" w:hAnsi="Times New Roman" w:cs="Times New Roman"/>
          <w:sz w:val="28"/>
          <w:szCs w:val="28"/>
        </w:rPr>
        <w:t>Избрать Ревизионную комиссию Белоярского РО МООВК на период до марта 2025 года в составе:</w:t>
      </w:r>
    </w:p>
    <w:p w:rsidR="000054C1" w:rsidRPr="0045029A" w:rsidRDefault="000054C1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F71B3" w:rsidRPr="0045029A">
        <w:rPr>
          <w:rFonts w:ascii="Times New Roman" w:hAnsi="Times New Roman" w:cs="Times New Roman"/>
          <w:sz w:val="28"/>
          <w:szCs w:val="28"/>
        </w:rPr>
        <w:t>Гладунина</w:t>
      </w:r>
      <w:proofErr w:type="spellEnd"/>
      <w:r w:rsidR="001F71B3" w:rsidRPr="0045029A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</w:p>
    <w:p w:rsidR="000054C1" w:rsidRPr="0045029A" w:rsidRDefault="000054C1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F71B3" w:rsidRPr="0045029A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="001F71B3" w:rsidRPr="0045029A">
        <w:rPr>
          <w:rFonts w:ascii="Times New Roman" w:hAnsi="Times New Roman" w:cs="Times New Roman"/>
          <w:sz w:val="28"/>
          <w:szCs w:val="28"/>
        </w:rPr>
        <w:t xml:space="preserve"> Любовь Павловна</w:t>
      </w:r>
    </w:p>
    <w:p w:rsidR="000054C1" w:rsidRPr="0045029A" w:rsidRDefault="000054C1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3. </w:t>
      </w:r>
      <w:r w:rsidR="001F71B3" w:rsidRPr="0045029A">
        <w:rPr>
          <w:rFonts w:ascii="Times New Roman" w:hAnsi="Times New Roman" w:cs="Times New Roman"/>
          <w:sz w:val="28"/>
          <w:szCs w:val="28"/>
        </w:rPr>
        <w:t>Воробьева Ольга Алексеевна</w:t>
      </w:r>
    </w:p>
    <w:p w:rsidR="000054C1" w:rsidRPr="0045029A" w:rsidRDefault="000054C1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Заочным голосованием решение принято единогласно.</w:t>
      </w:r>
    </w:p>
    <w:p w:rsidR="000054C1" w:rsidRPr="0045029A" w:rsidRDefault="000054C1" w:rsidP="00971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971C7A">
        <w:rPr>
          <w:rFonts w:ascii="Times New Roman" w:hAnsi="Times New Roman" w:cs="Times New Roman"/>
          <w:sz w:val="28"/>
          <w:szCs w:val="28"/>
        </w:rPr>
        <w:t xml:space="preserve"> </w:t>
      </w:r>
      <w:r w:rsidRPr="0045029A">
        <w:rPr>
          <w:rFonts w:ascii="Times New Roman" w:hAnsi="Times New Roman" w:cs="Times New Roman"/>
          <w:sz w:val="28"/>
          <w:szCs w:val="28"/>
        </w:rPr>
        <w:t xml:space="preserve">Новому составу Совета РО </w:t>
      </w:r>
      <w:r w:rsidR="001543C3" w:rsidRPr="0045029A">
        <w:rPr>
          <w:rFonts w:ascii="Times New Roman" w:hAnsi="Times New Roman" w:cs="Times New Roman"/>
          <w:sz w:val="28"/>
          <w:szCs w:val="28"/>
        </w:rPr>
        <w:t>МООВК продолжить работу с администрацией Белоярской АЭС, Белоярского филиала АО «АЭР» и их общественными организациями по социальной поддержке неработающих пенсионеров и своевременному разрешению возникающих проблем. Обеспечить активное участие членов ветеранск</w:t>
      </w:r>
      <w:r w:rsidR="00EB5F02" w:rsidRPr="0045029A">
        <w:rPr>
          <w:rFonts w:ascii="Times New Roman" w:hAnsi="Times New Roman" w:cs="Times New Roman"/>
          <w:sz w:val="28"/>
          <w:szCs w:val="28"/>
        </w:rPr>
        <w:t>ой организации в социально-значи</w:t>
      </w:r>
      <w:r w:rsidR="001543C3" w:rsidRPr="0045029A">
        <w:rPr>
          <w:rFonts w:ascii="Times New Roman" w:hAnsi="Times New Roman" w:cs="Times New Roman"/>
          <w:sz w:val="28"/>
          <w:szCs w:val="28"/>
        </w:rPr>
        <w:t>мых мероприя</w:t>
      </w:r>
      <w:r w:rsidR="00971C7A">
        <w:rPr>
          <w:rFonts w:ascii="Times New Roman" w:hAnsi="Times New Roman" w:cs="Times New Roman"/>
          <w:sz w:val="28"/>
          <w:szCs w:val="28"/>
        </w:rPr>
        <w:t>тиях, проходящих в городе Зареч</w:t>
      </w:r>
      <w:r w:rsidR="001543C3" w:rsidRPr="0045029A">
        <w:rPr>
          <w:rFonts w:ascii="Times New Roman" w:hAnsi="Times New Roman" w:cs="Times New Roman"/>
          <w:sz w:val="28"/>
          <w:szCs w:val="28"/>
        </w:rPr>
        <w:t>ном.</w:t>
      </w:r>
    </w:p>
    <w:p w:rsidR="001543C3" w:rsidRPr="0045029A" w:rsidRDefault="001543C3" w:rsidP="00971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12) Избрать делегатами на </w:t>
      </w:r>
      <w:proofErr w:type="gramStart"/>
      <w:r w:rsidRPr="0045029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5029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5029A">
        <w:rPr>
          <w:rFonts w:ascii="Times New Roman" w:hAnsi="Times New Roman" w:cs="Times New Roman"/>
          <w:sz w:val="28"/>
          <w:szCs w:val="28"/>
        </w:rPr>
        <w:t xml:space="preserve"> отчетную конференцию МООВК:</w:t>
      </w:r>
    </w:p>
    <w:p w:rsidR="001543C3" w:rsidRPr="0045029A" w:rsidRDefault="001543C3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1. </w:t>
      </w:r>
      <w:r w:rsidR="00E91E1D" w:rsidRPr="0045029A">
        <w:rPr>
          <w:rFonts w:ascii="Times New Roman" w:hAnsi="Times New Roman" w:cs="Times New Roman"/>
          <w:sz w:val="28"/>
          <w:szCs w:val="28"/>
        </w:rPr>
        <w:t>Шептяков Валентин Леонидович</w:t>
      </w:r>
    </w:p>
    <w:p w:rsidR="001543C3" w:rsidRPr="0045029A" w:rsidRDefault="001543C3" w:rsidP="0095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2.</w:t>
      </w:r>
      <w:r w:rsidR="00E91E1D" w:rsidRPr="0045029A">
        <w:rPr>
          <w:rFonts w:ascii="Times New Roman" w:hAnsi="Times New Roman" w:cs="Times New Roman"/>
          <w:sz w:val="28"/>
          <w:szCs w:val="28"/>
        </w:rPr>
        <w:t xml:space="preserve"> Шестаков Александр </w:t>
      </w:r>
      <w:r w:rsidR="00647224" w:rsidRPr="0045029A">
        <w:rPr>
          <w:rFonts w:ascii="Times New Roman" w:hAnsi="Times New Roman" w:cs="Times New Roman"/>
          <w:sz w:val="28"/>
          <w:szCs w:val="28"/>
        </w:rPr>
        <w:t>Георгиевич</w:t>
      </w: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204" w:rsidRPr="0045029A" w:rsidRDefault="00951204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543C3" w:rsidRPr="0045029A" w:rsidRDefault="001543C3" w:rsidP="0000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Белоярского РО МООВК</w:t>
      </w:r>
      <w:r w:rsidR="00951204" w:rsidRPr="0045029A">
        <w:rPr>
          <w:rFonts w:ascii="Times New Roman" w:hAnsi="Times New Roman" w:cs="Times New Roman"/>
          <w:sz w:val="28"/>
          <w:szCs w:val="28"/>
        </w:rPr>
        <w:t xml:space="preserve">                                             Шептяков В.Л.</w:t>
      </w:r>
    </w:p>
    <w:p w:rsidR="00951204" w:rsidRPr="0045029A" w:rsidRDefault="00951204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204" w:rsidRPr="0045029A" w:rsidRDefault="00951204" w:rsidP="0000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Члены Секретариата</w:t>
      </w:r>
    </w:p>
    <w:p w:rsidR="00951204" w:rsidRPr="0045029A" w:rsidRDefault="00951204" w:rsidP="0000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>Конференции                                                                 Шестаков А.Г.</w:t>
      </w:r>
    </w:p>
    <w:p w:rsidR="00951204" w:rsidRPr="0045029A" w:rsidRDefault="00951204" w:rsidP="00951204">
      <w:pPr>
        <w:pStyle w:val="a3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1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029A">
        <w:rPr>
          <w:rFonts w:ascii="Times New Roman" w:hAnsi="Times New Roman" w:cs="Times New Roman"/>
          <w:sz w:val="28"/>
          <w:szCs w:val="28"/>
        </w:rPr>
        <w:t>Лаутеншлагер В.М.</w:t>
      </w:r>
    </w:p>
    <w:p w:rsidR="00951204" w:rsidRPr="0045029A" w:rsidRDefault="00951204" w:rsidP="00951204">
      <w:pPr>
        <w:pStyle w:val="a3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1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029A">
        <w:rPr>
          <w:rFonts w:ascii="Times New Roman" w:hAnsi="Times New Roman" w:cs="Times New Roman"/>
          <w:sz w:val="28"/>
          <w:szCs w:val="28"/>
        </w:rPr>
        <w:t>Лаврская Т.Н.</w:t>
      </w:r>
    </w:p>
    <w:p w:rsidR="00951204" w:rsidRPr="0045029A" w:rsidRDefault="00951204" w:rsidP="00951204">
      <w:pPr>
        <w:pStyle w:val="a3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45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1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029A">
        <w:rPr>
          <w:rFonts w:ascii="Times New Roman" w:hAnsi="Times New Roman" w:cs="Times New Roman"/>
          <w:sz w:val="28"/>
          <w:szCs w:val="28"/>
        </w:rPr>
        <w:t>Кузнецова Е.Ю.</w:t>
      </w:r>
    </w:p>
    <w:p w:rsidR="000054C1" w:rsidRPr="0045029A" w:rsidRDefault="000054C1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4C1" w:rsidRPr="0045029A" w:rsidRDefault="000054C1" w:rsidP="000054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54C1" w:rsidRPr="0045029A" w:rsidSect="00450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139A2"/>
    <w:multiLevelType w:val="hybridMultilevel"/>
    <w:tmpl w:val="FA58A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85"/>
    <w:rsid w:val="000054C1"/>
    <w:rsid w:val="001543C3"/>
    <w:rsid w:val="001F71B3"/>
    <w:rsid w:val="004134D2"/>
    <w:rsid w:val="00422A3B"/>
    <w:rsid w:val="0045029A"/>
    <w:rsid w:val="00545505"/>
    <w:rsid w:val="00647224"/>
    <w:rsid w:val="00670E3A"/>
    <w:rsid w:val="007913E9"/>
    <w:rsid w:val="008A256F"/>
    <w:rsid w:val="008F2533"/>
    <w:rsid w:val="00933AB7"/>
    <w:rsid w:val="00951204"/>
    <w:rsid w:val="00971C7A"/>
    <w:rsid w:val="009B3B38"/>
    <w:rsid w:val="00B32ED0"/>
    <w:rsid w:val="00E23917"/>
    <w:rsid w:val="00E30485"/>
    <w:rsid w:val="00E91E1D"/>
    <w:rsid w:val="00EB5F02"/>
    <w:rsid w:val="00F3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9BB-2649-4BCB-91A8-8406B1EE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Николаевна</dc:creator>
  <cp:lastModifiedBy>Сапегина Нина Михайловна</cp:lastModifiedBy>
  <cp:revision>10</cp:revision>
  <cp:lastPrinted>2021-02-08T05:36:00Z</cp:lastPrinted>
  <dcterms:created xsi:type="dcterms:W3CDTF">2021-02-08T05:40:00Z</dcterms:created>
  <dcterms:modified xsi:type="dcterms:W3CDTF">2021-02-09T09:36:00Z</dcterms:modified>
</cp:coreProperties>
</file>